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D6B" w:rsidRPr="000E59DB" w:rsidRDefault="00487D6B" w:rsidP="00487D6B">
      <w:pPr>
        <w:spacing w:after="0" w:line="240" w:lineRule="auto"/>
        <w:ind w:firstLine="709"/>
        <w:jc w:val="center"/>
        <w:rPr>
          <w:b/>
          <w:szCs w:val="28"/>
        </w:rPr>
      </w:pPr>
      <w:r w:rsidRPr="000E59DB">
        <w:rPr>
          <w:b/>
          <w:szCs w:val="28"/>
        </w:rPr>
        <w:t>Организация работы транспортно-пересадочных узлов</w:t>
      </w:r>
    </w:p>
    <w:p w:rsidR="00487D6B" w:rsidRDefault="00487D6B" w:rsidP="00487D6B">
      <w:pPr>
        <w:spacing w:after="0" w:line="240" w:lineRule="auto"/>
        <w:ind w:firstLine="709"/>
      </w:pP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bookmarkStart w:id="0" w:name="_GoBack"/>
      <w:proofErr w:type="spellStart"/>
      <w:r w:rsidRPr="00EF6179">
        <w:t>Алаев</w:t>
      </w:r>
      <w:proofErr w:type="spellEnd"/>
      <w:r w:rsidRPr="00EF6179">
        <w:t xml:space="preserve">, М. М. Разработка мер повышения эффективности и безопасности работы транспортно-пересадочного узла Одинцово / М. М. </w:t>
      </w:r>
      <w:proofErr w:type="spellStart"/>
      <w:r w:rsidRPr="00EF6179">
        <w:t>Алаев</w:t>
      </w:r>
      <w:proofErr w:type="spellEnd"/>
      <w:r w:rsidRPr="00EF6179">
        <w:t xml:space="preserve">, А. Н. Ефим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Проблемы перспективного развития железнодорожных станций и узлов. – 2021. – № 1(3). – С. 6-13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>Аль-</w:t>
      </w:r>
      <w:proofErr w:type="spellStart"/>
      <w:r w:rsidRPr="00EF6179">
        <w:t>Шумари</w:t>
      </w:r>
      <w:proofErr w:type="spellEnd"/>
      <w:r w:rsidRPr="00EF6179">
        <w:t>, А. С. Технология работы вокзальных комплексов / А. С. Аль-</w:t>
      </w:r>
      <w:proofErr w:type="spellStart"/>
      <w:r w:rsidRPr="00EF6179">
        <w:t>Шумари</w:t>
      </w:r>
      <w:proofErr w:type="spellEnd"/>
      <w:r w:rsidRPr="00EF6179">
        <w:t>. – Санкт-</w:t>
      </w:r>
      <w:proofErr w:type="gramStart"/>
      <w:r w:rsidRPr="00EF6179">
        <w:t>Петербург :</w:t>
      </w:r>
      <w:proofErr w:type="gramEnd"/>
      <w:r w:rsidRPr="00EF6179">
        <w:t xml:space="preserve"> Петербургский государственный университет путей сообщения Императора Александра I, 2022. – 60 с. – ISBN 978-5-7641-1701-0. – </w:t>
      </w:r>
      <w:proofErr w:type="gramStart"/>
      <w:r w:rsidRPr="00EF6179">
        <w:t>Текст :</w:t>
      </w:r>
      <w:proofErr w:type="gramEnd"/>
      <w:r w:rsidRPr="00EF6179">
        <w:t xml:space="preserve"> электронный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Баранов, Л. А. Подходы к моделированию пассажиропотоков в рамках функционирования интеллектуальной системы управления городскими рельсовыми транспортными системами / Л. А. Баранов, В. Г. Сидоренко, Л. Н. Логи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Автоматика на транспорте. – 2021. – Т. 7, № 4. – С. 539-564. – DOI 10.20295/2412-9186-2021-7-4-539-564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Берендяев</w:t>
      </w:r>
      <w:proofErr w:type="spellEnd"/>
      <w:r w:rsidRPr="00EF6179">
        <w:t xml:space="preserve">, Н. В. Принципы развития транспортно-пересадочных узлов / Н. В. </w:t>
      </w:r>
      <w:proofErr w:type="spellStart"/>
      <w:r w:rsidRPr="00EF6179">
        <w:t>Берендяе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Международный журнал прикладных наук и технологий </w:t>
      </w:r>
      <w:proofErr w:type="spellStart"/>
      <w:r w:rsidRPr="00EF6179">
        <w:t>Integral</w:t>
      </w:r>
      <w:proofErr w:type="spellEnd"/>
      <w:r w:rsidRPr="00EF6179">
        <w:t xml:space="preserve">. – 2020. – № 3. – С. 7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Боловинцев</w:t>
      </w:r>
      <w:proofErr w:type="spellEnd"/>
      <w:r w:rsidRPr="00EF6179">
        <w:t xml:space="preserve">, М. Ю. Моделирование транспортно-пересадочных узлов, описание математической модели / М. Ю. </w:t>
      </w:r>
      <w:proofErr w:type="spellStart"/>
      <w:r w:rsidRPr="00EF6179">
        <w:t>Боловинце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исследования. – 2023. – № 7-1(137). – С. 6-12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Боловинцев</w:t>
      </w:r>
      <w:proofErr w:type="spellEnd"/>
      <w:r w:rsidRPr="00EF6179">
        <w:t xml:space="preserve">, М. Ю. Организация работы вокзальных комплексов и транспортно-пересадочных узлов / М. Ю. </w:t>
      </w:r>
      <w:proofErr w:type="spellStart"/>
      <w:r w:rsidRPr="00EF6179">
        <w:t>Боловинцев</w:t>
      </w:r>
      <w:proofErr w:type="spellEnd"/>
      <w:r w:rsidRPr="00EF6179">
        <w:t xml:space="preserve">, М. М. </w:t>
      </w:r>
      <w:proofErr w:type="spellStart"/>
      <w:r w:rsidRPr="00EF6179">
        <w:t>Зязико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StudNet</w:t>
      </w:r>
      <w:proofErr w:type="spellEnd"/>
      <w:r w:rsidRPr="00EF6179">
        <w:t xml:space="preserve">. – 2021. – Т. 4, № 6. – Ст. 23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Боловинцев</w:t>
      </w:r>
      <w:proofErr w:type="spellEnd"/>
      <w:r w:rsidRPr="00EF6179">
        <w:t xml:space="preserve">, М. Ю. Параметры классификации транспортно-пересадочных узлов / М. Ю. </w:t>
      </w:r>
      <w:proofErr w:type="spellStart"/>
      <w:r w:rsidRPr="00EF6179">
        <w:t>Боловинце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Вопросы устойчивого развития общества. – 2022. – № 8. – С. 859-864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акуленко, С. П. Оптимальный режим взаимодействия наземного городского пассажирского транспорта с железнодорожным транспортом в ТПУ / С. П. Вакуленко, Н. Ю. </w:t>
      </w:r>
      <w:proofErr w:type="spellStart"/>
      <w:r w:rsidRPr="00EF6179">
        <w:t>Евреенова</w:t>
      </w:r>
      <w:proofErr w:type="spellEnd"/>
      <w:r w:rsidRPr="00EF6179">
        <w:t xml:space="preserve">, К. А. Калинин. – </w:t>
      </w:r>
      <w:proofErr w:type="gramStart"/>
      <w:r w:rsidRPr="00EF6179">
        <w:t>Текст :</w:t>
      </w:r>
      <w:proofErr w:type="gramEnd"/>
      <w:r w:rsidRPr="00EF6179">
        <w:t xml:space="preserve"> электронный // Мир транспорта. – 2022. – Т. 20, № 5(102). – С. 24-28. – DOI 10.30932/1992-3252-2022-20-5-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>Вакуленко, С. П. Пассажирские перевозки на железнодорожном транспорте (организация перевозок пассажиров в крупных транспортных узлах при назначении дополнительных остановок пассажирским поездам</w:t>
      </w:r>
      <w:proofErr w:type="gramStart"/>
      <w:r w:rsidRPr="00EF6179">
        <w:t>) :</w:t>
      </w:r>
      <w:proofErr w:type="gramEnd"/>
      <w:r w:rsidRPr="00EF6179">
        <w:t xml:space="preserve"> учебник / С. П. Вакуленко, Е. Б. Куликова, О. Н. </w:t>
      </w:r>
      <w:proofErr w:type="spellStart"/>
      <w:r w:rsidRPr="00EF6179">
        <w:t>Мадяр</w:t>
      </w:r>
      <w:proofErr w:type="spellEnd"/>
      <w:r w:rsidRPr="00EF6179">
        <w:t xml:space="preserve">. – </w:t>
      </w:r>
      <w:proofErr w:type="gramStart"/>
      <w:r w:rsidRPr="00EF6179">
        <w:t>Москва :</w:t>
      </w:r>
      <w:proofErr w:type="gramEnd"/>
      <w:r w:rsidRPr="00EF6179">
        <w:t xml:space="preserve"> Учебно-методический центр по образованию на железнодорожном транспорте, 2023. – 120 с. – </w:t>
      </w:r>
      <w:r w:rsidRPr="00EF6179">
        <w:rPr>
          <w:lang w:val="en-US"/>
        </w:rPr>
        <w:t>ISBN</w:t>
      </w:r>
      <w:r w:rsidRPr="00EF6179">
        <w:t xml:space="preserve"> 978-5-907479-63-0. – </w:t>
      </w:r>
      <w:proofErr w:type="gramStart"/>
      <w:r w:rsidRPr="00EF6179">
        <w:t>Текст :</w:t>
      </w:r>
      <w:proofErr w:type="gramEnd"/>
      <w:r w:rsidRPr="00EF6179">
        <w:t xml:space="preserve"> электронный // ЭБ УМЦ ЖДТ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акуленко, С. П. Повышение эффективности функционирования адаптивных систем </w:t>
      </w:r>
      <w:proofErr w:type="spellStart"/>
      <w:r w:rsidRPr="00EF6179">
        <w:t>видеоаналитики</w:t>
      </w:r>
      <w:proofErr w:type="spellEnd"/>
      <w:r w:rsidRPr="00EF6179">
        <w:t xml:space="preserve"> на транспортно-пересадочных узлах в условиях внешних вызовов и угроз / С. П. Вакуленко, А. К. </w:t>
      </w:r>
      <w:proofErr w:type="spellStart"/>
      <w:r w:rsidRPr="00EF6179">
        <w:t>Головнич</w:t>
      </w:r>
      <w:proofErr w:type="spellEnd"/>
      <w:r w:rsidRPr="00EF6179">
        <w:t xml:space="preserve">. – </w:t>
      </w:r>
      <w:proofErr w:type="gramStart"/>
      <w:r w:rsidRPr="00EF6179">
        <w:t xml:space="preserve">Текст </w:t>
      </w:r>
      <w:r w:rsidRPr="00EF6179">
        <w:lastRenderedPageBreak/>
        <w:t>:</w:t>
      </w:r>
      <w:proofErr w:type="gramEnd"/>
      <w:r w:rsidRPr="00EF6179">
        <w:t xml:space="preserve"> электронный // Интеллектуальные транспортные системы : материалы II Международной научно-практической конференции, Москва, 25 мая 2023 года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, 2023. – С. 565-569. – DOI 10.30932/9785002182794-2023-565-569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акуленко, С. П. Транспортно-пересадочные узлы – основа </w:t>
      </w:r>
      <w:proofErr w:type="spellStart"/>
      <w:r w:rsidRPr="00EF6179">
        <w:t>мультимодальных</w:t>
      </w:r>
      <w:proofErr w:type="spellEnd"/>
      <w:r w:rsidRPr="00EF6179">
        <w:t xml:space="preserve"> пассажирских перевозок / С. П. Вакуленко, Н. Ю. </w:t>
      </w:r>
      <w:proofErr w:type="spellStart"/>
      <w:r w:rsidRPr="00EF6179">
        <w:t>Евреен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Управление развитием крупномасштабных систем (MLSD'2019) : материалы двенадцатой международной конференции, Москва, 01-03 октября 2019 года / под общей редакцией С. Н. Васильева, А. Д. Цвиркуна. – </w:t>
      </w:r>
      <w:proofErr w:type="gramStart"/>
      <w:r w:rsidRPr="00EF6179">
        <w:t>Москва :</w:t>
      </w:r>
      <w:proofErr w:type="gramEnd"/>
      <w:r w:rsidRPr="00EF6179">
        <w:t xml:space="preserve"> Международный научно-исследовательский институт проблем управления РАН, 2019. – С. 590-598. – DOI 10.25728/mlsd.2019.2.0590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акуленко, С. П. Транспортно-пересадочные узлы – основа </w:t>
      </w:r>
      <w:proofErr w:type="spellStart"/>
      <w:r w:rsidRPr="00EF6179">
        <w:t>мультимодальных</w:t>
      </w:r>
      <w:proofErr w:type="spellEnd"/>
      <w:r w:rsidRPr="00EF6179">
        <w:t xml:space="preserve"> пассажирских перевозок / С. П. Вакуленко, Н. Ю. </w:t>
      </w:r>
      <w:proofErr w:type="spellStart"/>
      <w:r w:rsidRPr="00EF6179">
        <w:t>Евреен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Управление развитием крупномасштабных систем MLSD'2019 : материалы двенадцатой международной конференции Научное электронное издание, Москва, 01-03 октября 2019 года / под общей редакцией С. Н. Васильева, А. Д. Цвиркуна. – </w:t>
      </w:r>
      <w:proofErr w:type="gramStart"/>
      <w:r w:rsidRPr="00EF6179">
        <w:t>Москва :</w:t>
      </w:r>
      <w:proofErr w:type="gramEnd"/>
      <w:r w:rsidRPr="00EF6179">
        <w:t xml:space="preserve"> Институт проблем управления им. В.А. Трапезникова РАН, 2019. – С. 662-665. – DOI 10.25728/mlsd.2019.1.066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Вильямова</w:t>
      </w:r>
      <w:proofErr w:type="spellEnd"/>
      <w:r w:rsidRPr="00EF6179">
        <w:t xml:space="preserve">, К. Т. Принцип организации вокзала с высокоскоростным сообщением в составе транспортно-пересадочного узла / К. Т. </w:t>
      </w:r>
      <w:proofErr w:type="spellStart"/>
      <w:r w:rsidRPr="00EF6179">
        <w:t>Вильямова</w:t>
      </w:r>
      <w:proofErr w:type="spellEnd"/>
      <w:r w:rsidRPr="00EF6179">
        <w:t xml:space="preserve">, Р. С. Жуковский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Ползуновский</w:t>
      </w:r>
      <w:proofErr w:type="spellEnd"/>
      <w:r w:rsidRPr="00EF6179">
        <w:t xml:space="preserve"> альманах. – 2021. – № 2. – С. 24-2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олкова, А. А. Функциональное зонирование транспортно-пересадочного узла в зависимости от потребностей посетителей / А. А. Волкова, М. И. Аким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Интеллектуальный потенциал Сибири : материалы 28-ой Региональной научной студенческой конференции: в 3 частях, Новосибирск, 13-22 мая 2020 года / под редакцией Д. О. Соколовой. – </w:t>
      </w:r>
      <w:proofErr w:type="gramStart"/>
      <w:r w:rsidRPr="00EF6179">
        <w:t>Новосибирск :</w:t>
      </w:r>
      <w:proofErr w:type="gramEnd"/>
      <w:r w:rsidRPr="00EF6179">
        <w:t xml:space="preserve"> Новосибирский государственный технический университет, 2020. – Ч. 2. – С. 536-538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острикова, Д. А. Метод оценивания инклюзивной среды транспортно-пересадочных узлов по критериям </w:t>
      </w:r>
      <w:proofErr w:type="spellStart"/>
      <w:r w:rsidRPr="00EF6179">
        <w:t>инклюзивности</w:t>
      </w:r>
      <w:proofErr w:type="spellEnd"/>
      <w:r w:rsidRPr="00EF6179">
        <w:t xml:space="preserve"> / Д. А. Вострик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Инновации. Наука. Образование. – 2020. – № 14. – С. 791-79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Вострикова, Д. А. Оценивание доступности транспортно-пересадочных узлов / Д. А. Вострик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Инновации. Наука. Образование. – 2020. – № 14. – С. 797-80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Гантов</w:t>
      </w:r>
      <w:proofErr w:type="spellEnd"/>
      <w:r w:rsidRPr="00EF6179">
        <w:t xml:space="preserve">, Г. А. Универсальный дизайн - ключевое условие формирования и функционирования транспортно-пересадочных узлов / Г. А. </w:t>
      </w:r>
      <w:proofErr w:type="spellStart"/>
      <w:r w:rsidRPr="00EF6179">
        <w:t>Ганто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Молодой ученый. – 2023. – № 21(468). – С. 88-90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Гарлицкий</w:t>
      </w:r>
      <w:proofErr w:type="spellEnd"/>
      <w:r w:rsidRPr="00EF6179">
        <w:t xml:space="preserve">, Е. И. Взаимодействие различных видов </w:t>
      </w:r>
      <w:proofErr w:type="gramStart"/>
      <w:r w:rsidRPr="00EF6179">
        <w:t>транспорта :</w:t>
      </w:r>
      <w:proofErr w:type="gramEnd"/>
      <w:r w:rsidRPr="00EF6179">
        <w:t xml:space="preserve"> учебное пособие. Часть I / Е. И. </w:t>
      </w:r>
      <w:proofErr w:type="spellStart"/>
      <w:r w:rsidRPr="00EF6179">
        <w:t>Гарлицкий</w:t>
      </w:r>
      <w:proofErr w:type="spellEnd"/>
      <w:r w:rsidRPr="00EF6179">
        <w:t xml:space="preserve">, А. В. </w:t>
      </w:r>
      <w:proofErr w:type="spellStart"/>
      <w:r w:rsidRPr="00EF6179">
        <w:t>Дороничев</w:t>
      </w:r>
      <w:proofErr w:type="spellEnd"/>
      <w:r w:rsidRPr="00EF6179">
        <w:t xml:space="preserve">, Д. С. </w:t>
      </w:r>
      <w:proofErr w:type="gramStart"/>
      <w:r w:rsidRPr="00EF6179">
        <w:t>Серова ;</w:t>
      </w:r>
      <w:proofErr w:type="gramEnd"/>
      <w:r w:rsidRPr="00EF6179">
        <w:t xml:space="preserve"> </w:t>
      </w:r>
      <w:r w:rsidRPr="00EF6179">
        <w:lastRenderedPageBreak/>
        <w:t xml:space="preserve">ФГБУ ДПО Учебно-методический центр по образованию на железнодорожном транспорте. – </w:t>
      </w:r>
      <w:proofErr w:type="gramStart"/>
      <w:r w:rsidRPr="00EF6179">
        <w:t>Москва :</w:t>
      </w:r>
      <w:proofErr w:type="gramEnd"/>
      <w:r w:rsidRPr="00EF6179">
        <w:t xml:space="preserve"> Учебно-методический центр по образованию на железнодорожном транспорте, 2022. – 96 с. – ISBN 978-5-907479-04-3. – </w:t>
      </w:r>
      <w:proofErr w:type="gramStart"/>
      <w:r w:rsidRPr="00EF6179">
        <w:t>Текст :</w:t>
      </w:r>
      <w:proofErr w:type="gramEnd"/>
      <w:r w:rsidRPr="00EF6179">
        <w:t xml:space="preserve"> электронный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Горбунова, М. С. Методические особенности совершенствования системы управления транспортно-пересадочными узлами / М. С. Горбунова, А. В. Новичихин. – </w:t>
      </w:r>
      <w:proofErr w:type="gramStart"/>
      <w:r w:rsidRPr="00EF6179">
        <w:t>Текст :</w:t>
      </w:r>
      <w:proofErr w:type="gramEnd"/>
      <w:r w:rsidRPr="00EF6179">
        <w:t xml:space="preserve"> электронный // IV </w:t>
      </w:r>
      <w:proofErr w:type="spellStart"/>
      <w:r w:rsidRPr="00EF6179">
        <w:t>Бетанкуровский</w:t>
      </w:r>
      <w:proofErr w:type="spellEnd"/>
      <w:r w:rsidRPr="00EF6179">
        <w:t xml:space="preserve"> международный инженерный форум : электронный сборник трудов, Санкт-Петербург, 30 ноября - 02 декабря 2022 года / ответственные за выпуск : О. В. </w:t>
      </w:r>
      <w:proofErr w:type="spellStart"/>
      <w:r w:rsidRPr="00EF6179">
        <w:t>Гимазетдинова</w:t>
      </w:r>
      <w:proofErr w:type="spellEnd"/>
      <w:r w:rsidRPr="00EF6179">
        <w:t>, М. С. Панова. – Санкт-</w:t>
      </w:r>
      <w:proofErr w:type="gramStart"/>
      <w:r w:rsidRPr="00EF6179">
        <w:t>Петербург :</w:t>
      </w:r>
      <w:proofErr w:type="gramEnd"/>
      <w:r w:rsidRPr="00EF6179">
        <w:t xml:space="preserve"> Петербургский государственный университет путей сообщения Императора Александра I, 2022. – С. 104-107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Горев, А. Э. Теория транспортных процессов и </w:t>
      </w:r>
      <w:proofErr w:type="gramStart"/>
      <w:r w:rsidRPr="00EF6179">
        <w:t>систем :</w:t>
      </w:r>
      <w:proofErr w:type="gramEnd"/>
      <w:r w:rsidRPr="00EF6179">
        <w:t xml:space="preserve"> учебник для вузов / А. Э. Горев. – 3-е изд., </w:t>
      </w:r>
      <w:proofErr w:type="spellStart"/>
      <w:r w:rsidRPr="00EF6179">
        <w:t>испр</w:t>
      </w:r>
      <w:proofErr w:type="spellEnd"/>
      <w:r w:rsidRPr="00EF6179">
        <w:t xml:space="preserve">. и доп. – </w:t>
      </w:r>
      <w:proofErr w:type="gramStart"/>
      <w:r w:rsidRPr="00EF6179">
        <w:t>Москва :</w:t>
      </w:r>
      <w:proofErr w:type="gramEnd"/>
      <w:r w:rsidRPr="00EF6179">
        <w:t xml:space="preserve"> </w:t>
      </w:r>
      <w:proofErr w:type="spellStart"/>
      <w:r w:rsidRPr="00EF6179">
        <w:t>Юрайт</w:t>
      </w:r>
      <w:proofErr w:type="spellEnd"/>
      <w:r w:rsidRPr="00EF6179">
        <w:t xml:space="preserve">, 2023. – 193 с. – (Высшее образование). – ISBN 978-5-534-12797-3. – </w:t>
      </w:r>
      <w:proofErr w:type="gramStart"/>
      <w:r w:rsidRPr="00EF6179">
        <w:t>Текст :</w:t>
      </w:r>
      <w:proofErr w:type="gramEnd"/>
      <w:r w:rsidRPr="00EF6179">
        <w:t xml:space="preserve"> электронный // ЭБС </w:t>
      </w:r>
      <w:proofErr w:type="spellStart"/>
      <w:r w:rsidRPr="00EF6179">
        <w:t>Юрайт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Города будущего: пространственное развитие, соучаствующее управление и творческие </w:t>
      </w:r>
      <w:proofErr w:type="gramStart"/>
      <w:r w:rsidRPr="00EF6179">
        <w:t>индустрии :</w:t>
      </w:r>
      <w:proofErr w:type="gramEnd"/>
      <w:r w:rsidRPr="00EF6179">
        <w:t xml:space="preserve"> монография / под общей редакцией Д. П. Соснина. – </w:t>
      </w:r>
      <w:proofErr w:type="gramStart"/>
      <w:r w:rsidRPr="00EF6179">
        <w:t>Москва :</w:t>
      </w:r>
      <w:proofErr w:type="gramEnd"/>
      <w:r w:rsidRPr="00EF6179">
        <w:t xml:space="preserve"> Дело </w:t>
      </w:r>
      <w:proofErr w:type="spellStart"/>
      <w:r w:rsidRPr="00EF6179">
        <w:t>РАНХиГС</w:t>
      </w:r>
      <w:proofErr w:type="spellEnd"/>
      <w:r w:rsidRPr="00EF6179">
        <w:t xml:space="preserve">, 2021. – 376 с. – ISBN 978-5-85006-377-1. – </w:t>
      </w:r>
      <w:proofErr w:type="gramStart"/>
      <w:r w:rsidRPr="00EF6179">
        <w:t>Текст :</w:t>
      </w:r>
      <w:proofErr w:type="gramEnd"/>
      <w:r w:rsidRPr="00EF6179">
        <w:t xml:space="preserve"> электронный // ЭБС Лань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Данилина, Н. В. Умные решения пешеходных коммуникаций в транспортно-пересадочных узлах / Н. В. Данилина, С. В. Привезенцева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проблемы развития городов : сборник статей по материалам открытой VII международной очно-заочной научно-практической конференции молодых ученых и студентов, Макеевка, 03 марта 2023 года. – </w:t>
      </w:r>
      <w:proofErr w:type="gramStart"/>
      <w:r w:rsidRPr="00EF6179">
        <w:t>Макеевка :</w:t>
      </w:r>
      <w:proofErr w:type="gramEnd"/>
      <w:r w:rsidRPr="00EF6179">
        <w:t xml:space="preserve"> Донбасская национальная академия строительства и архитектуры, 2023. – С. 24-31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Евреенова</w:t>
      </w:r>
      <w:proofErr w:type="spellEnd"/>
      <w:r w:rsidRPr="00EF6179">
        <w:t xml:space="preserve">, Н. Ю. Модель организации взаимодействия различных видов транспорта в ТПУ / Н. Ю. </w:t>
      </w:r>
      <w:proofErr w:type="spellStart"/>
      <w:r w:rsidRPr="00EF6179">
        <w:t>Евреенова</w:t>
      </w:r>
      <w:proofErr w:type="spellEnd"/>
      <w:r w:rsidRPr="00EF6179">
        <w:t xml:space="preserve">, К. А. Калинин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Кочневские</w:t>
      </w:r>
      <w:proofErr w:type="spellEnd"/>
      <w:r w:rsidRPr="00EF6179">
        <w:t xml:space="preserve"> чтения – 2023: современная теория и практика эксплуатационной работы железных дорог : труды II-й Международной научно-практической конференции, Москва, 19-20 апреля 2023 года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 (МИИТ), 2023. – С. 330-33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Евреенова</w:t>
      </w:r>
      <w:proofErr w:type="spellEnd"/>
      <w:r w:rsidRPr="00EF6179">
        <w:t xml:space="preserve">, Н. Ю. Организация пассажиропотоков на объектах транспортной инфраструктуры / Н. Ю. </w:t>
      </w:r>
      <w:proofErr w:type="spellStart"/>
      <w:r w:rsidRPr="00EF6179">
        <w:t>Евреен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Вопросы устойчивого развития общества. – 2021. – № 12. – С. 781-789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Евреенова</w:t>
      </w:r>
      <w:proofErr w:type="spellEnd"/>
      <w:r w:rsidRPr="00EF6179">
        <w:t xml:space="preserve">, Н. Ю. Применение имитационного моделирования при управлении работой транспортно-пересадочного узла / Н. Ю. </w:t>
      </w:r>
      <w:proofErr w:type="spellStart"/>
      <w:r w:rsidRPr="00EF6179">
        <w:t>Евреен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Наука и техника транспорта. – 2020. – № 2. – С. 8-1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Евреенова</w:t>
      </w:r>
      <w:proofErr w:type="spellEnd"/>
      <w:r w:rsidRPr="00EF6179">
        <w:t xml:space="preserve">, Н. Ю. Управление взаимодействием транспорта в транспортно-пересадочных узлах / Н. Ю. </w:t>
      </w:r>
      <w:proofErr w:type="spellStart"/>
      <w:r w:rsidRPr="00EF6179">
        <w:t>Еврееновм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r w:rsidRPr="00EF6179">
        <w:lastRenderedPageBreak/>
        <w:t>Логистика: современные тенденции развития : материалы XXII Международной научно-практической конференции, Санкт-Петербург, 06-07 апреля 2023 года. – Санкт-</w:t>
      </w:r>
      <w:proofErr w:type="gramStart"/>
      <w:r w:rsidRPr="00EF6179">
        <w:t>Петербург :</w:t>
      </w:r>
      <w:proofErr w:type="gramEnd"/>
      <w:r w:rsidRPr="00EF6179">
        <w:t xml:space="preserve"> Государственный университет морского и речного флота им. адмирала С.О. Макарова, 2023. – С. 154-160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Егорова, И. Н. Цифровые информационные технологии – основа инновационного обслуживания пассажиров различными видами транспорта / И. Н. Егор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Scientific</w:t>
      </w:r>
      <w:proofErr w:type="spellEnd"/>
      <w:r w:rsidRPr="00EF6179">
        <w:t xml:space="preserve"> </w:t>
      </w:r>
      <w:proofErr w:type="spellStart"/>
      <w:r w:rsidRPr="00EF6179">
        <w:t>look</w:t>
      </w:r>
      <w:proofErr w:type="spellEnd"/>
      <w:r w:rsidRPr="00EF6179">
        <w:t xml:space="preserve"> </w:t>
      </w:r>
      <w:proofErr w:type="spellStart"/>
      <w:r w:rsidRPr="00EF6179">
        <w:t>into</w:t>
      </w:r>
      <w:proofErr w:type="spellEnd"/>
      <w:r w:rsidRPr="00EF6179">
        <w:t xml:space="preserve"> </w:t>
      </w:r>
      <w:proofErr w:type="spellStart"/>
      <w:r w:rsidRPr="00EF6179">
        <w:t>the</w:t>
      </w:r>
      <w:proofErr w:type="spellEnd"/>
      <w:r w:rsidRPr="00EF6179">
        <w:t xml:space="preserve"> </w:t>
      </w:r>
      <w:proofErr w:type="spellStart"/>
      <w:r w:rsidRPr="00EF6179">
        <w:t>future</w:t>
      </w:r>
      <w:proofErr w:type="spellEnd"/>
      <w:r w:rsidRPr="00EF6179">
        <w:t xml:space="preserve">. – 2019. – Т. 1, № 13. – С. 97-103. – DOI 10.30888/2415-7538.2019-13-01-030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Ефимова, А. Н. Требования к обслуживанию пассажиров с ограниченными возможностями здоровья при проектировании ТПУ и ТПК / А. Н. Ефим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Соискатель – приложение к журналу «Мир транспорта». – 2023. – № 1(12). – С. 52-58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Железнов, Я. А. Роль транспортно-пересадочных узлов в развитии региональных транспортных систем / Я. А. Железнов, О. А. Немчинов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нспорт и логистика устойчивого развития территорий, бизнеса, государства (драйверы роста, тренды и барьеры) : материалы II Международной научно-практической конференции, Москва, 30 марта 2023 года. – </w:t>
      </w:r>
      <w:proofErr w:type="gramStart"/>
      <w:r w:rsidRPr="00EF6179">
        <w:t>Москва :</w:t>
      </w:r>
      <w:proofErr w:type="gramEnd"/>
      <w:r w:rsidRPr="00EF6179">
        <w:t xml:space="preserve"> Государственный университет управления, 2023. – С. 136-141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Жужгова</w:t>
      </w:r>
      <w:proofErr w:type="spellEnd"/>
      <w:r w:rsidRPr="00EF6179">
        <w:t xml:space="preserve">, Ю. Е. К вопросу о формировании транспортно-пересадочных узлов (ТПУ) в городской агломерации / Ю. Е. </w:t>
      </w:r>
      <w:proofErr w:type="spellStart"/>
      <w:r w:rsidRPr="00EF6179">
        <w:t>Жужгова</w:t>
      </w:r>
      <w:proofErr w:type="spellEnd"/>
      <w:r w:rsidRPr="00EF6179">
        <w:t xml:space="preserve">, В. В. Савельева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нспортное дело России. – 2022. – № 6. – С. 91-95. – DOI 10.52375/20728689_2022_6_91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Жужгова</w:t>
      </w:r>
      <w:proofErr w:type="spellEnd"/>
      <w:r w:rsidRPr="00EF6179">
        <w:t xml:space="preserve">, Ю. Е. Организация транспортного пересадочного узла (на примере города Екатеринбург) / Ю. Е. </w:t>
      </w:r>
      <w:proofErr w:type="spellStart"/>
      <w:r w:rsidRPr="00EF6179">
        <w:t>Жужгова</w:t>
      </w:r>
      <w:proofErr w:type="spellEnd"/>
      <w:r w:rsidRPr="00EF6179">
        <w:t xml:space="preserve">, В. В. Савельева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нспортное дело России. – 2023. – № 1. – С. 255-258. – DOI 10.52375/20728689_2023_1_255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Журавская, М. А. Устойчивое развитие как основа для формирования транспортного каркаса города нового тысячелетия / М. А. Журавская, Я. А. </w:t>
      </w:r>
      <w:proofErr w:type="spellStart"/>
      <w:r w:rsidRPr="00EF6179">
        <w:t>Бучельникова</w:t>
      </w:r>
      <w:proofErr w:type="spellEnd"/>
      <w:r w:rsidRPr="00EF6179">
        <w:t xml:space="preserve">, М. Н. </w:t>
      </w:r>
      <w:proofErr w:type="spellStart"/>
      <w:r w:rsidRPr="00EF6179">
        <w:t>Дивак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Вестник Уральского государственного университета путей сообщения. – 2019. – № 1(41). – С. 70-78. – DOI 10.20291/2079-0392-2019-1-70-78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Закиева</w:t>
      </w:r>
      <w:proofErr w:type="spellEnd"/>
      <w:r w:rsidRPr="00EF6179">
        <w:t xml:space="preserve">, Л. Ф. Классификация транспортно-пересадочных узлов на примере г. Казань / Л. Ф. </w:t>
      </w:r>
      <w:proofErr w:type="spellStart"/>
      <w:r w:rsidRPr="00EF6179">
        <w:t>Закиева</w:t>
      </w:r>
      <w:proofErr w:type="spellEnd"/>
      <w:r w:rsidRPr="00EF6179">
        <w:t xml:space="preserve">, А. С. Ильина. – </w:t>
      </w:r>
      <w:proofErr w:type="gramStart"/>
      <w:r w:rsidRPr="00EF6179">
        <w:t>Текст :</w:t>
      </w:r>
      <w:proofErr w:type="gramEnd"/>
      <w:r w:rsidRPr="00EF6179">
        <w:t xml:space="preserve"> электронный // Архитектура. Реставрация. Дизайн. </w:t>
      </w:r>
      <w:proofErr w:type="spellStart"/>
      <w:r w:rsidRPr="00EF6179">
        <w:t>Урбанистика</w:t>
      </w:r>
      <w:proofErr w:type="spellEnd"/>
      <w:r w:rsidRPr="00EF6179">
        <w:t xml:space="preserve">. – 2023. – № 2(2). – С. 124-132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Илларионова, М. Ю. Железнодорожный вокзал как основа формирования транспортно-пересадочного узла / М. Ю. Илларио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82-я студенческая научно-практическая конференция РГУПС : сборник трудов, Воронеж, 26-28 апреля 2023 года.– Воронеж : Ростовский </w:t>
      </w:r>
      <w:r w:rsidRPr="00EF6179">
        <w:lastRenderedPageBreak/>
        <w:t xml:space="preserve">государственный университет путей сообщения, 2023. – Т. 2. – С. 24-26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Кабанов, А. В. </w:t>
      </w:r>
      <w:proofErr w:type="spellStart"/>
      <w:r w:rsidRPr="00EF6179">
        <w:t>Cинхронизация</w:t>
      </w:r>
      <w:proofErr w:type="spellEnd"/>
      <w:r w:rsidRPr="00EF6179">
        <w:t xml:space="preserve"> строительства объектов, входящих в транспортно- пересадочный узел / А. В. Кабанов. – </w:t>
      </w:r>
      <w:proofErr w:type="gramStart"/>
      <w:r w:rsidRPr="00EF6179">
        <w:t>Текст :</w:t>
      </w:r>
      <w:proofErr w:type="gramEnd"/>
      <w:r w:rsidRPr="00EF6179">
        <w:t xml:space="preserve"> электронный // Организация строительного производства : материалы IV Всероссийской научно-практической конференции, Санкт-Петербург, 24-25 февраля 2022 года. – Санкт-</w:t>
      </w:r>
      <w:proofErr w:type="gramStart"/>
      <w:r w:rsidRPr="00EF6179">
        <w:t>Петербург :</w:t>
      </w:r>
      <w:proofErr w:type="gramEnd"/>
      <w:r w:rsidRPr="00EF6179">
        <w:t xml:space="preserve"> Санкт-Петербургский государственный архитектурно-строительный университет, 2022. – С. 81-85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Климов, Д. В. Особенности организации территории транспортно-пересадочного узла / Д. В. Климов, Б. З. </w:t>
      </w:r>
      <w:proofErr w:type="spellStart"/>
      <w:r w:rsidRPr="00EF6179">
        <w:t>Алибек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Безопасный и комфортный город : материалы VI Международной научно-практической конференции, Орёл, 21-23 марта 2023 года. – </w:t>
      </w:r>
      <w:proofErr w:type="gramStart"/>
      <w:r w:rsidRPr="00EF6179">
        <w:t>Орёл :</w:t>
      </w:r>
      <w:proofErr w:type="gramEnd"/>
      <w:r w:rsidRPr="00EF6179">
        <w:t xml:space="preserve"> Орловский государственный университет имени И.С. Тургенева, 2023. – С. 309-314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Кондусова</w:t>
      </w:r>
      <w:proofErr w:type="spellEnd"/>
      <w:r w:rsidRPr="00EF6179">
        <w:t xml:space="preserve">, В. Е. Формирование платформы управления транспортной безопасностью транспортных пересадочных узлов / В. Е. </w:t>
      </w:r>
      <w:proofErr w:type="spellStart"/>
      <w:r w:rsidRPr="00EF6179">
        <w:t>Кондусова</w:t>
      </w:r>
      <w:proofErr w:type="spellEnd"/>
      <w:r w:rsidRPr="00EF6179">
        <w:t xml:space="preserve">, Д. В. Клим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Проблемы безопасности российского общества. – 2023. – № 1(41). – С. 67-75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Куликова, Е. Б. Технико-технологические особенности работы вокзальных комплексов и транспортно-пересадочных </w:t>
      </w:r>
      <w:proofErr w:type="gramStart"/>
      <w:r w:rsidRPr="00EF6179">
        <w:t>узлов :</w:t>
      </w:r>
      <w:proofErr w:type="gramEnd"/>
      <w:r w:rsidRPr="00EF6179">
        <w:t xml:space="preserve"> для студентов специальности «Эксплуатация железных дорог» всех специализаций / Е. Б. Куликова, Н. Ю. </w:t>
      </w:r>
      <w:proofErr w:type="spellStart"/>
      <w:r w:rsidRPr="00EF6179">
        <w:t>Евреенова</w:t>
      </w:r>
      <w:proofErr w:type="spellEnd"/>
      <w:r w:rsidRPr="00EF6179">
        <w:t xml:space="preserve">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, 2020. – 123 с. – </w:t>
      </w:r>
      <w:proofErr w:type="gramStart"/>
      <w:r w:rsidRPr="00EF6179">
        <w:t>Текст :</w:t>
      </w:r>
      <w:proofErr w:type="gramEnd"/>
      <w:r w:rsidRPr="00EF6179">
        <w:t xml:space="preserve"> электронный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Ларин, А. В. Транспортно-пересадочные узлы в Москве / А. В. Ларин, Ю. С. Ларина, О. В. Борис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Материалы международного научного форума «Образование. Наука. Культура</w:t>
      </w:r>
      <w:proofErr w:type="gramStart"/>
      <w:r w:rsidRPr="00EF6179">
        <w:t>» :</w:t>
      </w:r>
      <w:proofErr w:type="gramEnd"/>
      <w:r w:rsidRPr="00EF6179">
        <w:t xml:space="preserve"> сборник научных статей в 5 частях, Гжель, 25 ноября 2020 года / Гжельский государственный университет. – </w:t>
      </w:r>
      <w:proofErr w:type="gramStart"/>
      <w:r w:rsidRPr="00EF6179">
        <w:t>Гжель :</w:t>
      </w:r>
      <w:proofErr w:type="gramEnd"/>
      <w:r w:rsidRPr="00EF6179">
        <w:t xml:space="preserve"> Гжельский государственный университет, 2021. – Ч. 3. – С. 148-150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Леонова, С. А. Планирование и координация работы видов транспорта, пересекающихся в транспортно-пересадочном узле / С. А. Леонова, Я. В. Акименко. – </w:t>
      </w:r>
      <w:proofErr w:type="gramStart"/>
      <w:r w:rsidRPr="00EF6179">
        <w:t>Текст :</w:t>
      </w:r>
      <w:proofErr w:type="gramEnd"/>
      <w:r w:rsidRPr="00EF6179">
        <w:t xml:space="preserve"> электронный // Инновационные технологии на железнодорожном транспорте : сборник трудов научно-практической конференции с международным участием, Москва, 20-21 октября 2021 года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, 2022. – С. 276-28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Леонова, С. А. Совершенствование организации обслуживания пассажиров в транспортно-пересадочном узле Самара на основе имитационного моделирования / С. А. Леонова, Д. Н. Михеева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нспортное дело России. – 2023. – № 3. – С. 249-252. – DOI 10.52375/20728689_2023_3_249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арченко, М. А. Моделирование работы проектируемого транспортно-пересадочного узла </w:t>
      </w:r>
      <w:proofErr w:type="spellStart"/>
      <w:r w:rsidRPr="00EF6179">
        <w:t>Волковская</w:t>
      </w:r>
      <w:proofErr w:type="spellEnd"/>
      <w:r w:rsidRPr="00EF6179">
        <w:t xml:space="preserve"> / М. А. Марченко, В. В. Костенко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нспорт: проблемы, идеи, перспективы : </w:t>
      </w:r>
      <w:r w:rsidRPr="00EF6179">
        <w:lastRenderedPageBreak/>
        <w:t>сборник трудов LXXXI Всероссийской научно-технической конференции студентов, аспирантов и молодых ученых, Санкт-Петербург, 19-26 апреля 2021 года. – Санкт-</w:t>
      </w:r>
      <w:proofErr w:type="gramStart"/>
      <w:r w:rsidRPr="00EF6179">
        <w:t>Петербург :</w:t>
      </w:r>
      <w:proofErr w:type="gramEnd"/>
      <w:r w:rsidRPr="00EF6179">
        <w:t xml:space="preserve"> Петербургский государственный университет путей сообщения Императора Александра I, 2021. – С. 256-260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Матибрахимов</w:t>
      </w:r>
      <w:proofErr w:type="spellEnd"/>
      <w:r w:rsidRPr="00EF6179">
        <w:t xml:space="preserve">, А. Ф. Принципы формирования транспортно-пересадочных узлов с участием железнодорожного </w:t>
      </w:r>
      <w:proofErr w:type="spellStart"/>
      <w:r w:rsidRPr="00EF6179">
        <w:t>транпсорта</w:t>
      </w:r>
      <w:proofErr w:type="spellEnd"/>
      <w:r w:rsidRPr="00EF6179">
        <w:t xml:space="preserve"> / А. Ф. </w:t>
      </w:r>
      <w:proofErr w:type="spellStart"/>
      <w:r w:rsidRPr="00EF6179">
        <w:t>Матибрахимов</w:t>
      </w:r>
      <w:proofErr w:type="spellEnd"/>
      <w:r w:rsidRPr="00EF6179">
        <w:t xml:space="preserve">, Л. В. </w:t>
      </w:r>
      <w:proofErr w:type="spellStart"/>
      <w:r w:rsidRPr="00EF6179">
        <w:t>Вахит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проблемы транспорта и энергетики: пути их инновационного решения : материалы XI Международной научно-практической конференции, Астана, 16 марта 2023 года. – </w:t>
      </w:r>
      <w:proofErr w:type="gramStart"/>
      <w:r w:rsidRPr="00EF6179">
        <w:t>Астана :</w:t>
      </w:r>
      <w:proofErr w:type="gramEnd"/>
      <w:r w:rsidRPr="00EF6179">
        <w:t xml:space="preserve"> Евразийский национальный университет им. Л.Н. Гумилева, 2023. – С. 173-176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етелкин, П. В. Особенности развития и управления проектами ТПУ в мегаполисах / П. В. Метелкин, А. Д. Ваулин. – </w:t>
      </w:r>
      <w:proofErr w:type="gramStart"/>
      <w:r w:rsidRPr="00EF6179">
        <w:t>Текст :</w:t>
      </w:r>
      <w:proofErr w:type="gramEnd"/>
      <w:r w:rsidRPr="00EF6179">
        <w:t xml:space="preserve"> электронный // Вестник транспорта. – 2021. – № 4. – С. 15-1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етодика ритмичного взаимодействия различных видов пассажирского транспорта в транспортно-пересадочных узлах / Ш. М. </w:t>
      </w:r>
      <w:proofErr w:type="spellStart"/>
      <w:r w:rsidRPr="00EF6179">
        <w:t>Минатуллаев</w:t>
      </w:r>
      <w:proofErr w:type="spellEnd"/>
      <w:r w:rsidRPr="00EF6179">
        <w:t xml:space="preserve">, М. А. Арсланов, С. В. </w:t>
      </w:r>
      <w:proofErr w:type="spellStart"/>
      <w:r w:rsidRPr="00EF6179">
        <w:t>Бедоева</w:t>
      </w:r>
      <w:proofErr w:type="spellEnd"/>
      <w:r w:rsidRPr="00EF6179">
        <w:t xml:space="preserve"> [и др.]. – </w:t>
      </w:r>
      <w:proofErr w:type="gramStart"/>
      <w:r w:rsidRPr="00EF6179">
        <w:t>Текст :</w:t>
      </w:r>
      <w:proofErr w:type="gramEnd"/>
      <w:r w:rsidRPr="00EF6179">
        <w:t xml:space="preserve"> электронный // Известия Дагестанского ГАУ. – 2023. – № 4(20). – С. 230-237. – DOI 10.52671/26867591_2023_4_230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иронова, Е. А. Особенности развития железнодорожных вокзалов в составе транспортно-пересадочных узлов / Е. А. Миро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Неделя науки ИСИ : сборник материалов Всероссийской конференции , Санкт-Петербург, 03-09 апреля 2023 года. – Санкт-</w:t>
      </w:r>
      <w:proofErr w:type="gramStart"/>
      <w:r w:rsidRPr="00EF6179">
        <w:t>Петербург :</w:t>
      </w:r>
      <w:proofErr w:type="gramEnd"/>
      <w:r w:rsidRPr="00EF6179">
        <w:t xml:space="preserve"> Санкт-Петербургский политехнический университет Петра Великого, 2023. – Ч. 3. – С. 143-145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ихайлов, А. В. Методы имитационного моделирования пешеходных потоков на транспортно-пересадочных узлах / А. В. Михайлов, М. В. Старченко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проблемы развития городов : сборник статей по материалам открытой VI международной очно-заочной научно-практической конференции молодых ученых и студентов, Макеевка, 19 мая 2022 года / редколлегия : Н. М. Зайченко, В. Г. Севка, В. Ф. </w:t>
      </w:r>
      <w:proofErr w:type="spellStart"/>
      <w:r w:rsidRPr="00EF6179">
        <w:t>Мущанов</w:t>
      </w:r>
      <w:proofErr w:type="spellEnd"/>
      <w:r w:rsidRPr="00EF6179">
        <w:t xml:space="preserve"> [и др.]. – </w:t>
      </w:r>
      <w:proofErr w:type="gramStart"/>
      <w:r w:rsidRPr="00EF6179">
        <w:t>Макеевка :</w:t>
      </w:r>
      <w:proofErr w:type="gramEnd"/>
      <w:r w:rsidRPr="00EF6179">
        <w:t xml:space="preserve"> Донбасская национальная академия строительства и архитектуры, 2022. – С. 120-12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ихеева, Д. Н. Развитие системы транспортно-пересадочных узлов с участием железнодорожного транспорта / Д. Н. Михеева, С. А. Лео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Соискатель - приложение к журналу «Мир транспорта». – 2023. – № 3(14). – С. 55-59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оделирование пассажиропотоков транспортно-пересадочных </w:t>
      </w:r>
      <w:proofErr w:type="gramStart"/>
      <w:r w:rsidRPr="00EF6179">
        <w:t>узлов :</w:t>
      </w:r>
      <w:proofErr w:type="gramEnd"/>
      <w:r w:rsidRPr="00EF6179">
        <w:t xml:space="preserve"> учебное пособие / С. П. Вакуленко, Н. Ю. </w:t>
      </w:r>
      <w:proofErr w:type="spellStart"/>
      <w:r w:rsidRPr="00EF6179">
        <w:t>Евреенова</w:t>
      </w:r>
      <w:proofErr w:type="spellEnd"/>
      <w:r w:rsidRPr="00EF6179">
        <w:t xml:space="preserve">, Д. П. Тихонов, А. А. Горбунов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 (МИИТ), 2024. – 125 с. – </w:t>
      </w:r>
      <w:proofErr w:type="gramStart"/>
      <w:r w:rsidRPr="00EF6179">
        <w:t>Текст :</w:t>
      </w:r>
      <w:proofErr w:type="gramEnd"/>
      <w:r w:rsidRPr="00EF6179">
        <w:t xml:space="preserve"> электронный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осквичев, О. В. Методика выбора мест размещения транспортно-пересадочных узлов на основе оптимизационной </w:t>
      </w:r>
      <w:r w:rsidRPr="00EF6179">
        <w:lastRenderedPageBreak/>
        <w:t xml:space="preserve">математической модели / О. В. Москвичев, С. А. Лео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Мир транспорта. – 2020. – Т. 18, № 2(87). – С. 198-213. – DOI 10.30932/1992-3252-2020-18-198-213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Москвичев, О. В. Формирование системы транспортно-пересадочных узлов в условиях изменения пассажиропотока / О. В. Москвичев, С. А. Лео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Вестник Уральского государственного университета путей сообщения. – 2022. – № 2(54). – С. 85-92. – DOI 10.20291/2079-0392-2022-2-85-9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Напреенко</w:t>
      </w:r>
      <w:proofErr w:type="spellEnd"/>
      <w:r w:rsidRPr="00EF6179">
        <w:t xml:space="preserve">, Л. С. Основные функциональные зоны транспортно-пересадочного узла с точки зрения дизайн-проектирования / Л. С. </w:t>
      </w:r>
      <w:proofErr w:type="spellStart"/>
      <w:r w:rsidRPr="00EF6179">
        <w:t>Напреенко</w:t>
      </w:r>
      <w:proofErr w:type="spellEnd"/>
      <w:r w:rsidRPr="00EF6179">
        <w:t xml:space="preserve">, И. Б. </w:t>
      </w:r>
      <w:proofErr w:type="spellStart"/>
      <w:r w:rsidRPr="00EF6179">
        <w:t>Волкодае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Bulletin</w:t>
      </w:r>
      <w:proofErr w:type="spellEnd"/>
      <w:r w:rsidRPr="00EF6179">
        <w:t xml:space="preserve"> </w:t>
      </w:r>
      <w:proofErr w:type="spellStart"/>
      <w:r w:rsidRPr="00EF6179">
        <w:t>of</w:t>
      </w:r>
      <w:proofErr w:type="spellEnd"/>
      <w:r w:rsidRPr="00EF6179">
        <w:t xml:space="preserve"> </w:t>
      </w:r>
      <w:proofErr w:type="spellStart"/>
      <w:r w:rsidRPr="00EF6179">
        <w:t>the</w:t>
      </w:r>
      <w:proofErr w:type="spellEnd"/>
      <w:r w:rsidRPr="00EF6179">
        <w:t xml:space="preserve"> </w:t>
      </w:r>
      <w:proofErr w:type="spellStart"/>
      <w:r w:rsidRPr="00EF6179">
        <w:t>International</w:t>
      </w:r>
      <w:proofErr w:type="spellEnd"/>
      <w:r w:rsidRPr="00EF6179">
        <w:t xml:space="preserve"> </w:t>
      </w:r>
      <w:proofErr w:type="spellStart"/>
      <w:r w:rsidRPr="00EF6179">
        <w:t>Centre</w:t>
      </w:r>
      <w:proofErr w:type="spellEnd"/>
      <w:r w:rsidRPr="00EF6179">
        <w:t xml:space="preserve"> </w:t>
      </w:r>
      <w:proofErr w:type="spellStart"/>
      <w:r w:rsidRPr="00EF6179">
        <w:t>of</w:t>
      </w:r>
      <w:proofErr w:type="spellEnd"/>
      <w:r w:rsidRPr="00EF6179">
        <w:t xml:space="preserve"> </w:t>
      </w:r>
      <w:proofErr w:type="spellStart"/>
      <w:r w:rsidRPr="00EF6179">
        <w:t>Art</w:t>
      </w:r>
      <w:proofErr w:type="spellEnd"/>
      <w:r w:rsidRPr="00EF6179">
        <w:t xml:space="preserve"> </w:t>
      </w:r>
      <w:proofErr w:type="spellStart"/>
      <w:r w:rsidRPr="00EF6179">
        <w:t>and</w:t>
      </w:r>
      <w:proofErr w:type="spellEnd"/>
      <w:r w:rsidRPr="00EF6179">
        <w:t xml:space="preserve"> </w:t>
      </w:r>
      <w:proofErr w:type="spellStart"/>
      <w:r w:rsidRPr="00EF6179">
        <w:t>Education</w:t>
      </w:r>
      <w:proofErr w:type="spellEnd"/>
      <w:r w:rsidRPr="00EF6179">
        <w:t xml:space="preserve">. – 2023. – № 5. – С. 322-33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Некрасов, А. Б. Формирование общественных центров в периферийных транспортно-пересадочных узлах / А. Б. Некрасов, С. П. </w:t>
      </w:r>
      <w:proofErr w:type="spellStart"/>
      <w:r w:rsidRPr="00EF6179">
        <w:t>Баранник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исследования. – 2023. – № 16-1(146). – С. 54-57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Организация работы </w:t>
      </w:r>
      <w:proofErr w:type="spellStart"/>
      <w:r w:rsidRPr="00EF6179">
        <w:t>мультимодальных</w:t>
      </w:r>
      <w:proofErr w:type="spellEnd"/>
      <w:r w:rsidRPr="00EF6179">
        <w:t xml:space="preserve"> транспортных </w:t>
      </w:r>
      <w:proofErr w:type="gramStart"/>
      <w:r w:rsidRPr="00EF6179">
        <w:t>узлов :</w:t>
      </w:r>
      <w:proofErr w:type="gramEnd"/>
      <w:r w:rsidRPr="00EF6179">
        <w:t xml:space="preserve"> учебник / Ю. С. </w:t>
      </w:r>
      <w:proofErr w:type="spellStart"/>
      <w:r w:rsidRPr="00EF6179">
        <w:t>Боровская</w:t>
      </w:r>
      <w:proofErr w:type="spellEnd"/>
      <w:r w:rsidRPr="00EF6179">
        <w:t xml:space="preserve">, Е. С. </w:t>
      </w:r>
      <w:proofErr w:type="spellStart"/>
      <w:r w:rsidRPr="00EF6179">
        <w:t>Жендарева</w:t>
      </w:r>
      <w:proofErr w:type="spellEnd"/>
      <w:r w:rsidRPr="00EF6179">
        <w:t xml:space="preserve">, Е. С. </w:t>
      </w:r>
      <w:proofErr w:type="spellStart"/>
      <w:r w:rsidRPr="00EF6179">
        <w:t>Кадникова</w:t>
      </w:r>
      <w:proofErr w:type="spellEnd"/>
      <w:r w:rsidRPr="00EF6179">
        <w:t xml:space="preserve">, В. Н. Попов ; Министерство транспорта Российской Федерации, Федеральное агентство морского и речного транспорта, ФГБОУ ВО «Сибирский государственный университет водного транспорта». – </w:t>
      </w:r>
      <w:proofErr w:type="gramStart"/>
      <w:r w:rsidRPr="00EF6179">
        <w:t>Новосибирск :</w:t>
      </w:r>
      <w:proofErr w:type="gramEnd"/>
      <w:r w:rsidRPr="00EF6179">
        <w:t xml:space="preserve"> СГУВТ, 2021. – 181 с. – ISBN 978-5-8119-0880-6. – </w:t>
      </w:r>
      <w:proofErr w:type="gramStart"/>
      <w:r w:rsidRPr="00EF6179">
        <w:t>Текст :</w:t>
      </w:r>
      <w:proofErr w:type="gramEnd"/>
      <w:r w:rsidRPr="00EF6179">
        <w:t xml:space="preserve"> электронный // ЭБ РГБ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Орлова, Н. А. Приемы обеспечения навигации в пассажирских терминалах / Н. А. Орлова, Т. Д. Орлов. – </w:t>
      </w:r>
      <w:proofErr w:type="gramStart"/>
      <w:r w:rsidRPr="00EF6179">
        <w:t>Текст :</w:t>
      </w:r>
      <w:proofErr w:type="gramEnd"/>
      <w:r w:rsidRPr="00EF6179">
        <w:t xml:space="preserve"> электронный // Традиции и инновации в строительстве и архитектуре. Архитектура и </w:t>
      </w:r>
      <w:proofErr w:type="gramStart"/>
      <w:r w:rsidRPr="00EF6179">
        <w:t>градостроительство :</w:t>
      </w:r>
      <w:proofErr w:type="gramEnd"/>
      <w:r w:rsidRPr="00EF6179">
        <w:t xml:space="preserve"> сборник статей 79-ой всероссийской научно-технической конференции, Самара, 18-22 апреля 2022 года. – </w:t>
      </w:r>
      <w:proofErr w:type="gramStart"/>
      <w:r w:rsidRPr="00EF6179">
        <w:t>Самара :</w:t>
      </w:r>
      <w:proofErr w:type="gramEnd"/>
      <w:r w:rsidRPr="00EF6179">
        <w:t xml:space="preserve"> Самарский государственный технический университет, 2022. – С. 687-693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Особенности моделирования пассажиропотока объектов транспортной инфраструктуры / С. П. Вакуленко, Н. Ю. </w:t>
      </w:r>
      <w:proofErr w:type="spellStart"/>
      <w:r w:rsidRPr="00EF6179">
        <w:t>Евреенова</w:t>
      </w:r>
      <w:proofErr w:type="spellEnd"/>
      <w:r w:rsidRPr="00EF6179">
        <w:t xml:space="preserve">, О. И. </w:t>
      </w:r>
      <w:proofErr w:type="spellStart"/>
      <w:r w:rsidRPr="00EF6179">
        <w:t>Коровкина</w:t>
      </w:r>
      <w:proofErr w:type="spellEnd"/>
      <w:r w:rsidRPr="00EF6179">
        <w:t xml:space="preserve">, К. В. Алексеева. – </w:t>
      </w:r>
      <w:proofErr w:type="gramStart"/>
      <w:r w:rsidRPr="00EF6179">
        <w:t>Текст :</w:t>
      </w:r>
      <w:proofErr w:type="gramEnd"/>
      <w:r w:rsidRPr="00EF6179">
        <w:t xml:space="preserve"> электронный // Экономика железных дорог. – 2021. – № 7. – С. 41-47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Осокина, В. Д. Актуальность реорганизации территорий транспортно-пересадочных узлов / В. Д. Осокина, Д. А. Романов. – </w:t>
      </w:r>
      <w:proofErr w:type="gramStart"/>
      <w:r w:rsidRPr="00EF6179">
        <w:t>Текст :</w:t>
      </w:r>
      <w:proofErr w:type="gramEnd"/>
      <w:r w:rsidRPr="00EF6179">
        <w:t xml:space="preserve"> электронный // Сборник материалов XIII Регионального творческого форума с международным участием "Архитектурные сезоны в </w:t>
      </w:r>
      <w:proofErr w:type="spellStart"/>
      <w:r w:rsidRPr="00EF6179">
        <w:t>СПбГАСУ</w:t>
      </w:r>
      <w:proofErr w:type="spellEnd"/>
      <w:r w:rsidRPr="00EF6179">
        <w:t>" : сборник трудов Национальной (всероссийской) научно-практической конференции, Санкт-Петербург, 17-30 апреля 2023 года. – Санкт-</w:t>
      </w:r>
      <w:proofErr w:type="gramStart"/>
      <w:r w:rsidRPr="00EF6179">
        <w:t>Петербург :</w:t>
      </w:r>
      <w:proofErr w:type="gramEnd"/>
      <w:r w:rsidRPr="00EF6179">
        <w:t xml:space="preserve"> Санкт-Петербургский государственный архитектурно-строительный университет, 2023. – С. 142-14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Осокина, В. Д. Актуальность средовой реорганизации транспортно-пересадочных узлов / В. Д. Осокина, Д. А. Романов. – </w:t>
      </w:r>
      <w:proofErr w:type="gramStart"/>
      <w:r w:rsidRPr="00EF6179">
        <w:t>Текст :</w:t>
      </w:r>
      <w:proofErr w:type="gramEnd"/>
      <w:r w:rsidRPr="00EF6179">
        <w:t xml:space="preserve"> электронный // Сборник научных трудов студентов </w:t>
      </w:r>
      <w:proofErr w:type="spellStart"/>
      <w:r w:rsidRPr="00EF6179">
        <w:t>магистратурыкафедры</w:t>
      </w:r>
      <w:proofErr w:type="spellEnd"/>
      <w:r w:rsidRPr="00EF6179">
        <w:t xml:space="preserve"> дизайна архитектурной среды : сборник статей. – Санкт-</w:t>
      </w:r>
      <w:proofErr w:type="gramStart"/>
      <w:r w:rsidRPr="00EF6179">
        <w:t>Петербург :</w:t>
      </w:r>
      <w:proofErr w:type="gramEnd"/>
      <w:r w:rsidRPr="00EF6179">
        <w:t xml:space="preserve"> Санкт-</w:t>
      </w:r>
      <w:r w:rsidRPr="00EF6179">
        <w:lastRenderedPageBreak/>
        <w:t xml:space="preserve">Петербургский государственный архитектурно-строительный университет, 2023. – С. 147-150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Панченко, А. В. Роль транспортно-пересадочного узла в развитии концепции «15-минутный город» / А. В. Панченко. – </w:t>
      </w:r>
      <w:proofErr w:type="gramStart"/>
      <w:r w:rsidRPr="00EF6179">
        <w:t>Текст :</w:t>
      </w:r>
      <w:proofErr w:type="gramEnd"/>
      <w:r w:rsidRPr="00EF6179">
        <w:t xml:space="preserve"> электронный // Современные проблемы науки, общества и образования : сборник статей III Международной научно-практической конференции, Пенза, 23 мая 2022 года. – </w:t>
      </w:r>
      <w:proofErr w:type="gramStart"/>
      <w:r w:rsidRPr="00EF6179">
        <w:t>Пенза :</w:t>
      </w:r>
      <w:proofErr w:type="gramEnd"/>
      <w:r w:rsidRPr="00EF6179">
        <w:t xml:space="preserve"> Наука и Просвещение, 2022. – С. 285-291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Пархомюк</w:t>
      </w:r>
      <w:proofErr w:type="spellEnd"/>
      <w:r w:rsidRPr="00EF6179">
        <w:t xml:space="preserve">, Я. А. основные принципы формирования ТПУ на базе железнодорожного транспорта / Я. А. </w:t>
      </w:r>
      <w:proofErr w:type="spellStart"/>
      <w:r w:rsidRPr="00EF6179">
        <w:t>Пархомюк</w:t>
      </w:r>
      <w:proofErr w:type="spellEnd"/>
      <w:r w:rsidRPr="00EF6179">
        <w:t xml:space="preserve">, А. А. Погорелов. – </w:t>
      </w:r>
      <w:proofErr w:type="gramStart"/>
      <w:r w:rsidRPr="00EF6179">
        <w:t>Текст :</w:t>
      </w:r>
      <w:proofErr w:type="gramEnd"/>
      <w:r w:rsidRPr="00EF6179">
        <w:t xml:space="preserve"> электронный // Студент: наука, профессия, жизнь : материалы VII всероссийской студенческой научной конференции с международным участием: В 4 ч., Омск, 20-24 апреля 2020 года. – </w:t>
      </w:r>
      <w:proofErr w:type="gramStart"/>
      <w:r w:rsidRPr="00EF6179">
        <w:t>Омск :</w:t>
      </w:r>
      <w:proofErr w:type="gramEnd"/>
      <w:r w:rsidRPr="00EF6179">
        <w:t xml:space="preserve"> Омский государственный университет путей сообщения, 2020. – Ч. 2. – С. 193-19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Прядко, И. П. Роль транспортных </w:t>
      </w:r>
      <w:proofErr w:type="spellStart"/>
      <w:r w:rsidRPr="00EF6179">
        <w:t>магисталей</w:t>
      </w:r>
      <w:proofErr w:type="spellEnd"/>
      <w:r w:rsidRPr="00EF6179">
        <w:t xml:space="preserve"> в создании биосферно-совместимого пространства городов: опыт российской столицы / И. П. Прядко. – </w:t>
      </w:r>
      <w:proofErr w:type="gramStart"/>
      <w:r w:rsidRPr="00EF6179">
        <w:t>Текст :</w:t>
      </w:r>
      <w:proofErr w:type="gramEnd"/>
      <w:r w:rsidRPr="00EF6179">
        <w:t xml:space="preserve"> электронный // Биосферная совместимость: человек, регион, технологии. – 2019. – № 2(26). – С. 111-122. – DOI 10.21869/23-11-1518-2019-26-2-111-122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Прядко, И. П. Транспортная система российской столицы: новые направления развития и их риски / И. П. Прядко. – </w:t>
      </w:r>
      <w:proofErr w:type="gramStart"/>
      <w:r w:rsidRPr="00EF6179">
        <w:t>Текст :</w:t>
      </w:r>
      <w:proofErr w:type="gramEnd"/>
      <w:r w:rsidRPr="00EF6179">
        <w:t xml:space="preserve"> электронный // Экономика и предпринимательство. – 2021. – № 6(131). – С. 532-539. – DOI 10.34925/EIP.2021.131.6.103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Развитие транспортно-пересадочного узла в условиях Санкт-петербургского транспортного узла / О. Д. Покровская, М. А. Марченко, И. В. Рыбакова, М. В. </w:t>
      </w:r>
      <w:proofErr w:type="spellStart"/>
      <w:r w:rsidRPr="00EF6179">
        <w:t>Шевердова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Инновационные технологии на железнодорожном транспорте : сборник трудов научно-практической конференции с международным участием, Москва, 20-21 октября 2021 года. – </w:t>
      </w:r>
      <w:proofErr w:type="gramStart"/>
      <w:r w:rsidRPr="00EF6179">
        <w:t>Москва :</w:t>
      </w:r>
      <w:proofErr w:type="gramEnd"/>
      <w:r w:rsidRPr="00EF6179">
        <w:t xml:space="preserve"> Российский университет транспорта, 2022. – С. 360-371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Развитие транспортно-пересадочного узла </w:t>
      </w:r>
      <w:proofErr w:type="spellStart"/>
      <w:r w:rsidRPr="00EF6179">
        <w:t>Купчино</w:t>
      </w:r>
      <w:proofErr w:type="spellEnd"/>
      <w:r w:rsidRPr="00EF6179">
        <w:t xml:space="preserve"> / М. Ю. Калмыков, Е. К. </w:t>
      </w:r>
      <w:proofErr w:type="spellStart"/>
      <w:r w:rsidRPr="00EF6179">
        <w:t>Коровяковский</w:t>
      </w:r>
      <w:proofErr w:type="spellEnd"/>
      <w:r w:rsidRPr="00EF6179">
        <w:t xml:space="preserve">, А. Е. Поляков, Я. А. </w:t>
      </w:r>
      <w:proofErr w:type="spellStart"/>
      <w:r w:rsidRPr="00EF6179">
        <w:t>Шолтысек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Известия Петербургского университета путей сообщения. – 2022. – Т. 19, № 1. – С. 56-67. – DOI 10.20295/1815-588X-2022-19-1-56-67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Рачек</w:t>
      </w:r>
      <w:proofErr w:type="spellEnd"/>
      <w:r w:rsidRPr="00EF6179">
        <w:t xml:space="preserve">, С. В. Управление экономическими взаимоотношениями участников пассажирских перевозок в </w:t>
      </w:r>
      <w:proofErr w:type="gramStart"/>
      <w:r w:rsidRPr="00EF6179">
        <w:t>регионе :</w:t>
      </w:r>
      <w:proofErr w:type="gramEnd"/>
      <w:r w:rsidRPr="00EF6179">
        <w:t xml:space="preserve"> монография / С. В. </w:t>
      </w:r>
      <w:proofErr w:type="spellStart"/>
      <w:r w:rsidRPr="00EF6179">
        <w:t>Рачек</w:t>
      </w:r>
      <w:proofErr w:type="spellEnd"/>
      <w:r w:rsidRPr="00EF6179">
        <w:t xml:space="preserve">, М. С. Пономарева. – </w:t>
      </w:r>
      <w:proofErr w:type="gramStart"/>
      <w:r w:rsidRPr="00EF6179">
        <w:t>Екатеринбург :</w:t>
      </w:r>
      <w:proofErr w:type="gramEnd"/>
      <w:r w:rsidRPr="00EF6179">
        <w:t xml:space="preserve"> </w:t>
      </w:r>
      <w:proofErr w:type="spellStart"/>
      <w:r w:rsidRPr="00EF6179">
        <w:t>УрГУПС</w:t>
      </w:r>
      <w:proofErr w:type="spellEnd"/>
      <w:r w:rsidRPr="00EF6179">
        <w:t xml:space="preserve">, 2019. – 154 с. – </w:t>
      </w:r>
      <w:proofErr w:type="gramStart"/>
      <w:r w:rsidRPr="00EF6179">
        <w:t>Текст :</w:t>
      </w:r>
      <w:proofErr w:type="gramEnd"/>
      <w:r w:rsidRPr="00EF6179">
        <w:t xml:space="preserve"> электронный // ЭБ УМЦ ЖДТ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Романова, Н. Р. Железнодорожный транспорт как основополагающий фактор в формировании транспортно-пересадочного узла / Н. Р. Рома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Интернаука</w:t>
      </w:r>
      <w:proofErr w:type="spellEnd"/>
      <w:r w:rsidRPr="00EF6179">
        <w:t xml:space="preserve">. – 2023. – № 18-1(288). – С. 54-57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lastRenderedPageBreak/>
        <w:t xml:space="preserve">Романова, Н. Р. Функционально-типологические модели транспортно-пересадочных узлов / Н. Р. Роман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</w:t>
      </w:r>
      <w:proofErr w:type="spellStart"/>
      <w:r w:rsidRPr="00EF6179">
        <w:t>Интернаука</w:t>
      </w:r>
      <w:proofErr w:type="spellEnd"/>
      <w:r w:rsidRPr="00EF6179">
        <w:t xml:space="preserve">. – 2023. – № 18-1(288). – С. 47-5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Савкина, Ю. С. Вопросы интеграции ТПУ в городскую инфраструктуру / Ю. С. Савкина. – </w:t>
      </w:r>
      <w:proofErr w:type="gramStart"/>
      <w:r w:rsidRPr="00EF6179">
        <w:t>Текст :</w:t>
      </w:r>
      <w:proofErr w:type="gramEnd"/>
      <w:r w:rsidRPr="00EF6179">
        <w:t xml:space="preserve"> электронный // Современные экономические проблемы развития и эксплуатации транспортной инфраструктуры : сборник трудов III Международной научно-практической конференции, Москва, 23 ноября 2022 года / под редакцией Е. А. </w:t>
      </w:r>
      <w:proofErr w:type="spellStart"/>
      <w:r w:rsidRPr="00EF6179">
        <w:t>Ступниковой</w:t>
      </w:r>
      <w:proofErr w:type="spellEnd"/>
      <w:r w:rsidRPr="00EF6179">
        <w:t xml:space="preserve">, А. Д. Разуваева. – </w:t>
      </w:r>
      <w:proofErr w:type="gramStart"/>
      <w:r w:rsidRPr="00EF6179">
        <w:t>Москва :</w:t>
      </w:r>
      <w:proofErr w:type="gramEnd"/>
      <w:r w:rsidRPr="00EF6179">
        <w:t xml:space="preserve"> Сафронов Руслан Анатольевич, 2022. – С. 119-123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Семенов, Е. И. Положения по выбору транспортных устройств для развития в транспортно-пересадочные узлы / Е. И. Семенов. – </w:t>
      </w:r>
      <w:proofErr w:type="gramStart"/>
      <w:r w:rsidRPr="00EF6179">
        <w:t>Текст :</w:t>
      </w:r>
      <w:proofErr w:type="gramEnd"/>
      <w:r w:rsidRPr="00EF6179">
        <w:t xml:space="preserve"> электронный // Естественные и технические науки. – 2019. – № 6(132). – С. 259-263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Смекалина</w:t>
      </w:r>
      <w:proofErr w:type="spellEnd"/>
      <w:r w:rsidRPr="00EF6179">
        <w:t xml:space="preserve">, У. М. Предпосылки формирования многоуровневого транспортно-пересадочного узла в районе остановки проспект 100-летия Владивостока / У. М. </w:t>
      </w:r>
      <w:proofErr w:type="spellStart"/>
      <w:r w:rsidRPr="00EF6179">
        <w:t>Смекалина</w:t>
      </w:r>
      <w:proofErr w:type="spellEnd"/>
      <w:r w:rsidRPr="00EF6179">
        <w:t xml:space="preserve">, А. Г. Гаврилов. – </w:t>
      </w:r>
      <w:proofErr w:type="gramStart"/>
      <w:r w:rsidRPr="00EF6179">
        <w:t>Текст :</w:t>
      </w:r>
      <w:proofErr w:type="gramEnd"/>
      <w:r w:rsidRPr="00EF6179">
        <w:t xml:space="preserve"> электронный // Архитектура и дизайн: история, теория, инновации. – 2022. – № 6. – С. 140-148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Смирнова, А. Ю. Формирование моделей транспортно-пересадочных узлов в системе городского пассажирского транспорта на территории Г. Белгорода / А. Ю. Смирнова, М. В. </w:t>
      </w:r>
      <w:proofErr w:type="spellStart"/>
      <w:r w:rsidRPr="00EF6179">
        <w:t>Перькова</w:t>
      </w:r>
      <w:proofErr w:type="spellEnd"/>
      <w:r w:rsidRPr="00EF6179">
        <w:t xml:space="preserve">, А. Е. </w:t>
      </w:r>
      <w:proofErr w:type="spellStart"/>
      <w:r w:rsidRPr="00EF6179">
        <w:t>Боровской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Вестник Белгородского государственного технологического университета им. В.Г. Шухова. – 2023. – № 8. – С. 86-97. – DOI 10.34031/2071-7318-2023-8-8-86-97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Солодкий</w:t>
      </w:r>
      <w:proofErr w:type="spellEnd"/>
      <w:r w:rsidRPr="00EF6179">
        <w:t xml:space="preserve">, А. И. Транспортная </w:t>
      </w:r>
      <w:proofErr w:type="gramStart"/>
      <w:r w:rsidRPr="00EF6179">
        <w:t>инфраструктура :</w:t>
      </w:r>
      <w:proofErr w:type="gramEnd"/>
      <w:r w:rsidRPr="00EF6179">
        <w:t xml:space="preserve"> учебник и практикум для вузов / А. И. </w:t>
      </w:r>
      <w:proofErr w:type="spellStart"/>
      <w:r w:rsidRPr="00EF6179">
        <w:t>Солодкий</w:t>
      </w:r>
      <w:proofErr w:type="spellEnd"/>
      <w:r w:rsidRPr="00EF6179">
        <w:t xml:space="preserve">, А. Э. Горев, Э. Д. Бондарева. – 2-е изд. – </w:t>
      </w:r>
      <w:proofErr w:type="gramStart"/>
      <w:r w:rsidRPr="00EF6179">
        <w:t>Москва :</w:t>
      </w:r>
      <w:proofErr w:type="gramEnd"/>
      <w:r w:rsidRPr="00EF6179">
        <w:t xml:space="preserve"> </w:t>
      </w:r>
      <w:proofErr w:type="spellStart"/>
      <w:r w:rsidRPr="00EF6179">
        <w:t>Юрайт</w:t>
      </w:r>
      <w:proofErr w:type="spellEnd"/>
      <w:r w:rsidRPr="00EF6179">
        <w:t xml:space="preserve">, 2023. – 327 с. – (Высшее образование). – ISBN 978-5-534-18346-7. – </w:t>
      </w:r>
      <w:proofErr w:type="gramStart"/>
      <w:r w:rsidRPr="00EF6179">
        <w:t>Текст :</w:t>
      </w:r>
      <w:proofErr w:type="gramEnd"/>
      <w:r w:rsidRPr="00EF6179">
        <w:t xml:space="preserve"> электронный // ЭБС </w:t>
      </w:r>
      <w:proofErr w:type="spellStart"/>
      <w:r w:rsidRPr="00EF6179">
        <w:t>Юрайт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Транспортная </w:t>
      </w:r>
      <w:proofErr w:type="gramStart"/>
      <w:r w:rsidRPr="00EF6179">
        <w:t>инфраструктура :</w:t>
      </w:r>
      <w:proofErr w:type="gramEnd"/>
      <w:r w:rsidRPr="00EF6179">
        <w:t xml:space="preserve"> учебное пособие / Ш. М. </w:t>
      </w:r>
      <w:proofErr w:type="spellStart"/>
      <w:r w:rsidRPr="00EF6179">
        <w:t>Минатуллаев</w:t>
      </w:r>
      <w:proofErr w:type="spellEnd"/>
      <w:r w:rsidRPr="00EF6179">
        <w:t xml:space="preserve">, М. А. Арсланов, С. В. </w:t>
      </w:r>
      <w:proofErr w:type="spellStart"/>
      <w:r w:rsidRPr="00EF6179">
        <w:t>Бедоева</w:t>
      </w:r>
      <w:proofErr w:type="spellEnd"/>
      <w:r w:rsidRPr="00EF6179">
        <w:t xml:space="preserve">, Б. А. Джапаров. – </w:t>
      </w:r>
      <w:proofErr w:type="gramStart"/>
      <w:r w:rsidRPr="00EF6179">
        <w:t>Махачкала :</w:t>
      </w:r>
      <w:proofErr w:type="gramEnd"/>
      <w:r w:rsidRPr="00EF6179">
        <w:t xml:space="preserve"> </w:t>
      </w:r>
      <w:proofErr w:type="spellStart"/>
      <w:r w:rsidRPr="00EF6179">
        <w:t>ДагГАУ</w:t>
      </w:r>
      <w:proofErr w:type="spellEnd"/>
      <w:r w:rsidRPr="00EF6179">
        <w:t xml:space="preserve"> имени М.М. </w:t>
      </w:r>
      <w:proofErr w:type="spellStart"/>
      <w:r w:rsidRPr="00EF6179">
        <w:t>Джамбулатова</w:t>
      </w:r>
      <w:proofErr w:type="spellEnd"/>
      <w:r w:rsidRPr="00EF6179">
        <w:t xml:space="preserve">, 2021. – 128 с. – </w:t>
      </w:r>
      <w:proofErr w:type="gramStart"/>
      <w:r w:rsidRPr="00EF6179">
        <w:t>Текст :</w:t>
      </w:r>
      <w:proofErr w:type="gramEnd"/>
      <w:r w:rsidRPr="00EF6179">
        <w:t xml:space="preserve"> электронный // ЭБС Лань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Трофимова, Т. Е. Проектные решения для улучшения транспортного обслуживания пересадочных узлов на примере города Москвы / Т. Е. Трофимова, А. Н. </w:t>
      </w:r>
      <w:proofErr w:type="spellStart"/>
      <w:r w:rsidRPr="00EF6179">
        <w:t>Родионовский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Инновации и инвестиции. – 2020. – № 9. – С. 267-270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Укрупненные сетевые модели развития транспортной инфраструктуры / Г. Д. Сурин, К. В. Козлов, В. Д. Демин, А. В. </w:t>
      </w:r>
      <w:proofErr w:type="spellStart"/>
      <w:r w:rsidRPr="00EF6179">
        <w:t>Арендарчук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Промышленное и гражданское строительство. – 2020. – № 11. – С. 75-81. – DOI 10.33622/0869-7019.2020.11.75-81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Унашева</w:t>
      </w:r>
      <w:proofErr w:type="spellEnd"/>
      <w:r w:rsidRPr="00EF6179">
        <w:t xml:space="preserve">, С. Анализ мировых тенденций формирования и развития транспортно-пересадочных узлов / С. </w:t>
      </w:r>
      <w:proofErr w:type="spellStart"/>
      <w:r w:rsidRPr="00EF6179">
        <w:t>Унашева</w:t>
      </w:r>
      <w:proofErr w:type="spellEnd"/>
      <w:r w:rsidRPr="00EF6179">
        <w:t xml:space="preserve">, Н. Н. Коршунова. – </w:t>
      </w:r>
      <w:proofErr w:type="gramStart"/>
      <w:r w:rsidRPr="00EF6179">
        <w:t>Текст :</w:t>
      </w:r>
      <w:proofErr w:type="gramEnd"/>
      <w:r w:rsidRPr="00EF6179">
        <w:t xml:space="preserve"> </w:t>
      </w:r>
      <w:r w:rsidRPr="00EF6179">
        <w:lastRenderedPageBreak/>
        <w:t xml:space="preserve">электронный // Строительные материалы и изделия. – 2020. – Т. 3, № 1. – С. 89-94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Федорова, М. В. Принципиальная схема устройства </w:t>
      </w:r>
      <w:proofErr w:type="spellStart"/>
      <w:r w:rsidRPr="00EF6179">
        <w:t>мультимодального</w:t>
      </w:r>
      <w:proofErr w:type="spellEnd"/>
      <w:r w:rsidRPr="00EF6179">
        <w:t xml:space="preserve"> транспортно- пересадочного узла / М. В. Федорова. – </w:t>
      </w:r>
      <w:proofErr w:type="gramStart"/>
      <w:r w:rsidRPr="00EF6179">
        <w:t>Текст :</w:t>
      </w:r>
      <w:proofErr w:type="gramEnd"/>
      <w:r w:rsidRPr="00EF6179">
        <w:t xml:space="preserve"> электронный // Развитие инфраструктуры и логистических технологий в транспортных системах (РИЛТТРАНС-2021) : сборник трудов Четвёртой международной научно-практической конференции. В 2-х частях, Санкт-Петербург, 06-08 октября 2021 года / под редакцией А. А. Краснощека, П. К. Рыбина. – Санкт-</w:t>
      </w:r>
      <w:proofErr w:type="gramStart"/>
      <w:r w:rsidRPr="00EF6179">
        <w:t>Петербург :</w:t>
      </w:r>
      <w:proofErr w:type="gramEnd"/>
      <w:r w:rsidRPr="00EF6179">
        <w:t xml:space="preserve"> Петербургский государственный университет путей сообщения Императора Александра I, 2022. – Ч. 1. – С. 183-189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Формирование системы транспортно-пересадочных узлов в городской агломерации / А. Д. Сальникова, А. В. Баните, Д. Г. Плотников, А. С. </w:t>
      </w:r>
      <w:proofErr w:type="spellStart"/>
      <w:r w:rsidRPr="00EF6179">
        <w:t>Кашталинский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Автоматика на транспорте. – 2023. – Т. 9, № 1. – С. 87-98. – DOI 10.20295/2412-9186-2023-9-01-87-98 // НЭБ </w:t>
      </w:r>
      <w:proofErr w:type="spellStart"/>
      <w:r w:rsidRPr="00EF6179"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Хайтбаев</w:t>
      </w:r>
      <w:proofErr w:type="spellEnd"/>
      <w:r w:rsidRPr="00EF6179">
        <w:t xml:space="preserve">, В. А. Модель «грузового каркаса» как часть технологии «умный город» / В. А. </w:t>
      </w:r>
      <w:proofErr w:type="spellStart"/>
      <w:r w:rsidRPr="00EF6179">
        <w:t>Хайтбаев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Вестник </w:t>
      </w:r>
      <w:proofErr w:type="spellStart"/>
      <w:r w:rsidRPr="00EF6179">
        <w:t>СамГУПС</w:t>
      </w:r>
      <w:proofErr w:type="spellEnd"/>
      <w:r w:rsidRPr="00EF6179">
        <w:t xml:space="preserve">. – 2021. – № 3(53). – С. 30-37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Хуснутдинова</w:t>
      </w:r>
      <w:proofErr w:type="spellEnd"/>
      <w:r w:rsidRPr="00EF6179">
        <w:t xml:space="preserve">, К. А. Транспортно-пересадочный узел на территории железнодорожной станции «Ручьи» / К. А. </w:t>
      </w:r>
      <w:proofErr w:type="spellStart"/>
      <w:r w:rsidRPr="00EF6179">
        <w:t>Хуснутдинова</w:t>
      </w:r>
      <w:proofErr w:type="spellEnd"/>
      <w:r w:rsidRPr="00EF6179">
        <w:t xml:space="preserve">, Н. С. </w:t>
      </w:r>
      <w:proofErr w:type="spellStart"/>
      <w:r w:rsidRPr="00EF6179">
        <w:t>Новоходская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Современные подходы и методики научно-исследовательской работы в архитектуре : сборник научных трудов кафедры архитектурного проектирования за 2021-2022 гг. – Санкт-Петербург : Санкт-Петербургский государственный архитектурно-строительный университет, 2022. – С. 112-116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Чайка, Ю. А. Применение имитационного моделирования для эффективного управления работой транспортно-пересадочных узлов / Ю. А. Чайка, А. А. </w:t>
      </w:r>
      <w:proofErr w:type="spellStart"/>
      <w:r w:rsidRPr="00EF6179">
        <w:t>Мирончук</w:t>
      </w:r>
      <w:proofErr w:type="spellEnd"/>
      <w:r w:rsidRPr="00EF6179">
        <w:t xml:space="preserve">. – </w:t>
      </w:r>
      <w:proofErr w:type="gramStart"/>
      <w:r w:rsidRPr="00EF6179">
        <w:t>Текст :</w:t>
      </w:r>
      <w:proofErr w:type="gramEnd"/>
      <w:r w:rsidRPr="00EF6179">
        <w:t xml:space="preserve"> электронный // Актуальные проблемы науки и техники. </w:t>
      </w:r>
      <w:proofErr w:type="gramStart"/>
      <w:r w:rsidRPr="00EF6179">
        <w:t>2021 :</w:t>
      </w:r>
      <w:proofErr w:type="gramEnd"/>
      <w:r w:rsidRPr="00EF6179">
        <w:t xml:space="preserve"> материалы Всероссийской (национальной) научно-практической конференции, Ростов-на-Дону, 17-19 марта 2021 года. – Ростов-на-</w:t>
      </w:r>
      <w:proofErr w:type="gramStart"/>
      <w:r w:rsidRPr="00EF6179">
        <w:t>Дону :</w:t>
      </w:r>
      <w:proofErr w:type="gramEnd"/>
      <w:r w:rsidRPr="00EF6179">
        <w:t xml:space="preserve"> Донской государственный технический университет, 2021. – С. 660-661 // НЭБ </w:t>
      </w:r>
      <w:proofErr w:type="spellStart"/>
      <w:r w:rsidRPr="00EF6179">
        <w:rPr>
          <w:lang w:val="en-US"/>
        </w:rPr>
        <w:t>eLIBRARY</w:t>
      </w:r>
      <w:proofErr w:type="spellEnd"/>
      <w:r w:rsidRPr="00EF6179">
        <w:t>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EF6179">
        <w:t xml:space="preserve">Чеботарева, Е. А. Теория и методология организации транспортного производства в припортовых транспортно-технологических </w:t>
      </w:r>
      <w:proofErr w:type="gramStart"/>
      <w:r w:rsidRPr="00EF6179">
        <w:t>системах :</w:t>
      </w:r>
      <w:proofErr w:type="gramEnd"/>
      <w:r w:rsidRPr="00EF6179">
        <w:t xml:space="preserve"> монография / Е. А. Чеботарева ; ФГБОУ ВО РГУПС. – Ростов н/Д, 2020. – 213 с. – ISBN 978-5-907295-22-3. – </w:t>
      </w:r>
      <w:proofErr w:type="gramStart"/>
      <w:r w:rsidRPr="00EF6179">
        <w:t>Текст :</w:t>
      </w:r>
      <w:proofErr w:type="gramEnd"/>
      <w:r w:rsidRPr="00EF6179">
        <w:t xml:space="preserve"> электронный // ЭБ НТБ РГУПС.</w:t>
      </w:r>
    </w:p>
    <w:p w:rsidR="00EF6179" w:rsidRPr="00EF6179" w:rsidRDefault="00EF6179" w:rsidP="00C0543A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EF6179">
        <w:t>Шабунина</w:t>
      </w:r>
      <w:proofErr w:type="spellEnd"/>
      <w:r w:rsidRPr="00EF6179">
        <w:t xml:space="preserve">, Д. Е. Индивидуально-поточная модель для определения пассажиропотоков в транспортно-пересадочных узлах / Д. Е. </w:t>
      </w:r>
      <w:proofErr w:type="spellStart"/>
      <w:r w:rsidRPr="00EF6179">
        <w:t>Шабунина</w:t>
      </w:r>
      <w:proofErr w:type="spellEnd"/>
      <w:r w:rsidRPr="00EF6179">
        <w:t xml:space="preserve">, М. В. </w:t>
      </w:r>
      <w:proofErr w:type="spellStart"/>
      <w:r w:rsidRPr="00EF6179">
        <w:t>Гравит</w:t>
      </w:r>
      <w:proofErr w:type="spellEnd"/>
      <w:r w:rsidRPr="00EF6179">
        <w:t xml:space="preserve"> // Неделя науки </w:t>
      </w:r>
      <w:proofErr w:type="gramStart"/>
      <w:r w:rsidRPr="00EF6179">
        <w:t>ИСИ :</w:t>
      </w:r>
      <w:proofErr w:type="gramEnd"/>
      <w:r w:rsidRPr="00EF6179">
        <w:t xml:space="preserve"> сборник материалов Всероссийской конференции, Санкт-Петербург, 03-09 апреля 2023 года. – Санкт-</w:t>
      </w:r>
      <w:proofErr w:type="gramStart"/>
      <w:r w:rsidRPr="00EF6179">
        <w:t>Петербург :</w:t>
      </w:r>
      <w:proofErr w:type="gramEnd"/>
      <w:r w:rsidRPr="00EF6179">
        <w:t xml:space="preserve"> Санкт-Петербургский политехнический университет Петра Великого, 2023. – Ч. 2. – С. 65-68 // НЭБ </w:t>
      </w:r>
      <w:proofErr w:type="spellStart"/>
      <w:r w:rsidRPr="00EF6179">
        <w:t>eLIBRARY</w:t>
      </w:r>
      <w:proofErr w:type="spellEnd"/>
      <w:r w:rsidRPr="00EF6179">
        <w:t>.</w:t>
      </w:r>
      <w:bookmarkEnd w:id="0"/>
    </w:p>
    <w:sectPr w:rsidR="00EF6179" w:rsidRPr="00EF6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69" w:rsidRDefault="000C1C69" w:rsidP="00487D6B">
      <w:pPr>
        <w:spacing w:after="0" w:line="240" w:lineRule="auto"/>
      </w:pPr>
      <w:r>
        <w:separator/>
      </w:r>
    </w:p>
  </w:endnote>
  <w:endnote w:type="continuationSeparator" w:id="0">
    <w:p w:rsidR="000C1C69" w:rsidRDefault="000C1C69" w:rsidP="0048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283241"/>
      <w:docPartObj>
        <w:docPartGallery w:val="Page Numbers (Bottom of Page)"/>
        <w:docPartUnique/>
      </w:docPartObj>
    </w:sdtPr>
    <w:sdtEndPr/>
    <w:sdtContent>
      <w:p w:rsidR="00487D6B" w:rsidRDefault="00487D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3A">
          <w:rPr>
            <w:noProof/>
          </w:rPr>
          <w:t>1</w:t>
        </w:r>
        <w:r>
          <w:fldChar w:fldCharType="end"/>
        </w:r>
      </w:p>
    </w:sdtContent>
  </w:sdt>
  <w:p w:rsidR="00487D6B" w:rsidRDefault="00487D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69" w:rsidRDefault="000C1C69" w:rsidP="00487D6B">
      <w:pPr>
        <w:spacing w:after="0" w:line="240" w:lineRule="auto"/>
      </w:pPr>
      <w:r>
        <w:separator/>
      </w:r>
    </w:p>
  </w:footnote>
  <w:footnote w:type="continuationSeparator" w:id="0">
    <w:p w:rsidR="000C1C69" w:rsidRDefault="000C1C69" w:rsidP="0048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D721B"/>
    <w:multiLevelType w:val="hybridMultilevel"/>
    <w:tmpl w:val="77DE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9633F"/>
    <w:multiLevelType w:val="hybridMultilevel"/>
    <w:tmpl w:val="8BD8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0E"/>
    <w:rsid w:val="00032838"/>
    <w:rsid w:val="000C1C69"/>
    <w:rsid w:val="000E59DB"/>
    <w:rsid w:val="000E629F"/>
    <w:rsid w:val="001E20A6"/>
    <w:rsid w:val="00267A06"/>
    <w:rsid w:val="002F5C0A"/>
    <w:rsid w:val="0030116B"/>
    <w:rsid w:val="00464D93"/>
    <w:rsid w:val="00487D6B"/>
    <w:rsid w:val="00507895"/>
    <w:rsid w:val="0051491F"/>
    <w:rsid w:val="005551C3"/>
    <w:rsid w:val="005C01BF"/>
    <w:rsid w:val="005D32D9"/>
    <w:rsid w:val="006B5621"/>
    <w:rsid w:val="007123D4"/>
    <w:rsid w:val="00753054"/>
    <w:rsid w:val="00792099"/>
    <w:rsid w:val="00822BEE"/>
    <w:rsid w:val="0082752F"/>
    <w:rsid w:val="008315B0"/>
    <w:rsid w:val="0087458B"/>
    <w:rsid w:val="00895AAD"/>
    <w:rsid w:val="008B7DB5"/>
    <w:rsid w:val="009C65C8"/>
    <w:rsid w:val="009F5270"/>
    <w:rsid w:val="00B476DA"/>
    <w:rsid w:val="00B520AE"/>
    <w:rsid w:val="00C0543A"/>
    <w:rsid w:val="00C4501A"/>
    <w:rsid w:val="00CD6C04"/>
    <w:rsid w:val="00D32D71"/>
    <w:rsid w:val="00D80D25"/>
    <w:rsid w:val="00DF6917"/>
    <w:rsid w:val="00EF6179"/>
    <w:rsid w:val="00F06A25"/>
    <w:rsid w:val="00F278DA"/>
    <w:rsid w:val="00F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642A6-BB11-4E6F-A78A-746D705D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9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7D6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7D6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A367-D6F4-431A-A52A-B0D684E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23-02-14T11:49:00Z</dcterms:created>
  <dcterms:modified xsi:type="dcterms:W3CDTF">2024-02-21T07:16:00Z</dcterms:modified>
</cp:coreProperties>
</file>